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A6" w:rsidRPr="000218A6" w:rsidRDefault="000218A6" w:rsidP="007A5E9D">
      <w:pPr>
        <w:ind w:right="23"/>
        <w:jc w:val="right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0218A6" w:rsidRDefault="00CA72F4" w:rsidP="000218A6"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99695</wp:posOffset>
                </wp:positionV>
                <wp:extent cx="2266315" cy="1821815"/>
                <wp:effectExtent l="0" t="4445" r="317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2F4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CA72F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 w:rsidRPr="00CA72F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A72F4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CA72F4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Bundesverband E-Commerce und Versandhandel (BEVH)</w:t>
                            </w:r>
                          </w:p>
                          <w:p w:rsidR="00017847" w:rsidRPr="00694889" w:rsidRDefault="00CA72F4" w:rsidP="005D6C72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Martin Gross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lbenhaus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A72F4" w:rsidRPr="000F5CE0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A72F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martin.gross-albenhausen@bevh.org</w:t>
                            </w:r>
                          </w:p>
                          <w:p w:rsidR="00CA72F4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017847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rbeitsgemeinschaft der Hessischen IHKs</w:t>
                            </w:r>
                          </w:p>
                          <w:p w:rsidR="00CA72F4" w:rsidRDefault="00CA72F4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rank Markus Ziemer</w:t>
                            </w:r>
                          </w:p>
                          <w:p w:rsidR="00CA72F4" w:rsidRPr="000F5CE0" w:rsidRDefault="002A2202" w:rsidP="005D6C7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CA72F4" w:rsidRPr="00CA72F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.ziemer@frankfurt-main.ihk.de</w:t>
                            </w:r>
                          </w:p>
                          <w:p w:rsidR="00CA72F4" w:rsidRDefault="00CA72F4" w:rsidP="005D6C72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017847" w:rsidRDefault="00CA72F4" w:rsidP="005D6C72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Handelsverband Hessen e.V.</w:t>
                            </w:r>
                          </w:p>
                          <w:p w:rsidR="007760A8" w:rsidRDefault="00F76C95" w:rsidP="005D6C72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ilvio Zeizinger</w:t>
                            </w:r>
                          </w:p>
                          <w:p w:rsidR="00F76C95" w:rsidRDefault="002A2202" w:rsidP="005D6C72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F76C9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zeizinger@einzelhandelsverban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8pt;margin-top:7.85pt;width:178.45pt;height:1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ORtQ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" filled="f" stroked="f">
                <v:textbox>
                  <w:txbxContent>
                    <w:p w:rsidR="00CA72F4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CA72F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Kontakt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e</w:t>
                      </w:r>
                      <w:r w:rsidRPr="00CA72F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:rsidR="00CA72F4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CA72F4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Bundesverband E-Commerce und Versandhandel (BEVH)</w:t>
                      </w:r>
                    </w:p>
                    <w:p w:rsidR="00017847" w:rsidRPr="00694889" w:rsidRDefault="00CA72F4" w:rsidP="005D6C72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Gross-Albenhausen</w:t>
                      </w:r>
                      <w:proofErr w:type="spellEnd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:rsidR="00CA72F4" w:rsidRPr="000F5CE0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eMail</w:t>
                      </w:r>
                      <w:proofErr w:type="spellEnd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: </w:t>
                      </w:r>
                      <w:r w:rsidRPr="00CA72F4">
                        <w:rPr>
                          <w:rFonts w:ascii="Verdana" w:hAnsi="Verdana"/>
                          <w:sz w:val="14"/>
                          <w:szCs w:val="14"/>
                        </w:rPr>
                        <w:t>martin.gross-albenhausen@bevh.org</w:t>
                      </w:r>
                    </w:p>
                    <w:p w:rsidR="00CA72F4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017847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Arbeitsgemeinschaft der Hessischen IHKs</w:t>
                      </w:r>
                    </w:p>
                    <w:p w:rsidR="00CA72F4" w:rsidRDefault="00CA72F4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Frank Markus Ziemer</w:t>
                      </w:r>
                    </w:p>
                    <w:p w:rsidR="00CA72F4" w:rsidRPr="000F5CE0" w:rsidRDefault="002A2202" w:rsidP="005D6C7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eMail</w:t>
                      </w:r>
                      <w:proofErr w:type="spellEnd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: </w:t>
                      </w:r>
                      <w:r w:rsidR="00CA72F4" w:rsidRPr="00CA72F4">
                        <w:rPr>
                          <w:rFonts w:ascii="Verdana" w:hAnsi="Verdana"/>
                          <w:sz w:val="14"/>
                          <w:szCs w:val="14"/>
                        </w:rPr>
                        <w:t>f.ziemer@frankfurt-main.ihk.de</w:t>
                      </w:r>
                    </w:p>
                    <w:p w:rsidR="00CA72F4" w:rsidRDefault="00CA72F4" w:rsidP="005D6C72">
                      <w:pPr>
                        <w:tabs>
                          <w:tab w:val="left" w:pos="900"/>
                        </w:tabs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017847" w:rsidRDefault="00CA72F4" w:rsidP="005D6C72">
                      <w:pPr>
                        <w:tabs>
                          <w:tab w:val="left" w:pos="900"/>
                        </w:tabs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Handelsverband Hessen e.V.</w:t>
                      </w:r>
                    </w:p>
                    <w:p w:rsidR="007760A8" w:rsidRDefault="00F76C95" w:rsidP="005D6C72">
                      <w:pPr>
                        <w:tabs>
                          <w:tab w:val="left" w:pos="900"/>
                        </w:tabs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Silvio Zeizinger</w:t>
                      </w:r>
                    </w:p>
                    <w:p w:rsidR="00F76C95" w:rsidRDefault="002A2202" w:rsidP="005D6C72">
                      <w:pPr>
                        <w:tabs>
                          <w:tab w:val="left" w:pos="900"/>
                        </w:tabs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eMail</w:t>
                      </w:r>
                      <w:proofErr w:type="spellEnd"/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: </w:t>
                      </w:r>
                      <w:r w:rsidR="00F76C95">
                        <w:rPr>
                          <w:rFonts w:ascii="Verdana" w:hAnsi="Verdana"/>
                          <w:sz w:val="14"/>
                          <w:szCs w:val="14"/>
                        </w:rPr>
                        <w:t>zeizinger@einzelhandelsverband.de</w:t>
                      </w:r>
                    </w:p>
                  </w:txbxContent>
                </v:textbox>
              </v:shape>
            </w:pict>
          </mc:Fallback>
        </mc:AlternateContent>
      </w:r>
    </w:p>
    <w:p w:rsidR="000218A6" w:rsidRDefault="000218A6" w:rsidP="000218A6">
      <w:pPr>
        <w:rPr>
          <w:rFonts w:ascii="Verdana" w:hAnsi="Verdana" w:cs="Arial"/>
          <w:sz w:val="14"/>
          <w:szCs w:val="14"/>
        </w:rPr>
      </w:pPr>
    </w:p>
    <w:p w:rsidR="000218A6" w:rsidRPr="008909DC" w:rsidRDefault="005D6C72" w:rsidP="001F12CC">
      <w:pPr>
        <w:rPr>
          <w:rFonts w:ascii="Verdana" w:hAnsi="Verdana" w:cs="Arial"/>
          <w:color w:val="333333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</w:p>
    <w:p w:rsidR="000218A6" w:rsidRPr="008909DC" w:rsidRDefault="000218A6" w:rsidP="001F12CC">
      <w:pPr>
        <w:rPr>
          <w:rFonts w:ascii="Verdana" w:hAnsi="Verdana" w:cs="Arial"/>
          <w:sz w:val="20"/>
        </w:rPr>
      </w:pPr>
    </w:p>
    <w:p w:rsidR="00403B39" w:rsidRPr="00042CD6" w:rsidRDefault="00403B39" w:rsidP="00403B39">
      <w:pPr>
        <w:rPr>
          <w:rFonts w:ascii="Arial" w:hAnsi="Arial" w:cs="Arial"/>
          <w:sz w:val="22"/>
          <w:szCs w:val="22"/>
        </w:rPr>
      </w:pPr>
    </w:p>
    <w:p w:rsidR="00781B34" w:rsidRDefault="00781B34" w:rsidP="001F12CC">
      <w:pPr>
        <w:rPr>
          <w:rFonts w:ascii="Verdana" w:hAnsi="Verdana" w:cs="Arial"/>
          <w:sz w:val="20"/>
        </w:rPr>
      </w:pPr>
    </w:p>
    <w:p w:rsidR="001F12CC" w:rsidRDefault="001F12CC" w:rsidP="001F12CC">
      <w:pPr>
        <w:rPr>
          <w:rFonts w:ascii="Verdana" w:hAnsi="Verdana" w:cs="Arial"/>
          <w:sz w:val="20"/>
        </w:rPr>
      </w:pPr>
    </w:p>
    <w:p w:rsidR="007760A8" w:rsidRDefault="007760A8" w:rsidP="001F12CC">
      <w:pPr>
        <w:rPr>
          <w:rFonts w:ascii="Verdana" w:hAnsi="Verdana" w:cs="Arial"/>
          <w:sz w:val="20"/>
        </w:rPr>
      </w:pPr>
    </w:p>
    <w:p w:rsidR="006C2031" w:rsidRDefault="006C2031" w:rsidP="001F12CC">
      <w:pPr>
        <w:rPr>
          <w:rFonts w:ascii="Verdana" w:hAnsi="Verdana" w:cs="Arial"/>
          <w:sz w:val="20"/>
        </w:rPr>
      </w:pPr>
    </w:p>
    <w:p w:rsidR="00106678" w:rsidRPr="00FD0E58" w:rsidRDefault="00106678" w:rsidP="005D6C72">
      <w:pPr>
        <w:ind w:left="7080" w:firstLine="708"/>
        <w:jc w:val="both"/>
        <w:rPr>
          <w:rFonts w:ascii="Arial" w:hAnsi="Arial" w:cs="Arial"/>
          <w:sz w:val="22"/>
          <w:szCs w:val="22"/>
        </w:rPr>
      </w:pPr>
    </w:p>
    <w:p w:rsidR="00363B69" w:rsidRPr="00F76C95" w:rsidRDefault="00363B69" w:rsidP="00A92693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</w:p>
    <w:p w:rsidR="00363B69" w:rsidRDefault="00363B69" w:rsidP="00A92693">
      <w:pPr>
        <w:tabs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363B69" w:rsidRDefault="00363B69" w:rsidP="00A92693">
      <w:pPr>
        <w:tabs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CA72F4" w:rsidRDefault="00CA72F4" w:rsidP="00A92693">
      <w:pPr>
        <w:tabs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CA72F4" w:rsidRDefault="00CA72F4" w:rsidP="00A92693">
      <w:pPr>
        <w:tabs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363B69" w:rsidRPr="00F76C95" w:rsidRDefault="00363B69" w:rsidP="00A92693">
      <w:pPr>
        <w:tabs>
          <w:tab w:val="left" w:pos="1800"/>
        </w:tabs>
        <w:rPr>
          <w:rFonts w:ascii="Arial" w:hAnsi="Arial" w:cs="Arial"/>
          <w:b/>
          <w:sz w:val="32"/>
          <w:szCs w:val="32"/>
        </w:rPr>
      </w:pPr>
      <w:r w:rsidRPr="00F76C95">
        <w:rPr>
          <w:rFonts w:ascii="Arial" w:hAnsi="Arial" w:cs="Arial"/>
          <w:b/>
          <w:sz w:val="32"/>
          <w:szCs w:val="32"/>
        </w:rPr>
        <w:t>Ausbildung zum/r eCommerce Kaufmann/Kauffrau ab 2018</w:t>
      </w:r>
    </w:p>
    <w:p w:rsidR="00363B69" w:rsidRPr="00F76C95" w:rsidRDefault="00363B69" w:rsidP="00A92693">
      <w:pPr>
        <w:tabs>
          <w:tab w:val="left" w:pos="1800"/>
        </w:tabs>
        <w:rPr>
          <w:rFonts w:ascii="Arial" w:hAnsi="Arial" w:cs="Arial"/>
          <w:b/>
          <w:sz w:val="32"/>
          <w:szCs w:val="32"/>
        </w:rPr>
      </w:pPr>
    </w:p>
    <w:p w:rsidR="00A92693" w:rsidRPr="00F76C95" w:rsidRDefault="00F76C95" w:rsidP="00A92693">
      <w:pPr>
        <w:tabs>
          <w:tab w:val="left" w:pos="18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363B69" w:rsidRPr="00F76C95">
        <w:rPr>
          <w:rFonts w:ascii="Arial" w:hAnsi="Arial" w:cs="Arial"/>
          <w:b/>
          <w:sz w:val="32"/>
          <w:szCs w:val="32"/>
        </w:rPr>
        <w:t xml:space="preserve">Letter </w:t>
      </w:r>
      <w:proofErr w:type="spellStart"/>
      <w:r w:rsidR="00363B69" w:rsidRPr="00F76C95">
        <w:rPr>
          <w:rFonts w:ascii="Arial" w:hAnsi="Arial" w:cs="Arial"/>
          <w:b/>
          <w:sz w:val="32"/>
          <w:szCs w:val="32"/>
        </w:rPr>
        <w:t>of</w:t>
      </w:r>
      <w:proofErr w:type="spellEnd"/>
      <w:r w:rsidR="00363B69" w:rsidRPr="00F76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63B69" w:rsidRPr="00F76C95">
        <w:rPr>
          <w:rFonts w:ascii="Arial" w:hAnsi="Arial" w:cs="Arial"/>
          <w:b/>
          <w:sz w:val="32"/>
          <w:szCs w:val="32"/>
        </w:rPr>
        <w:t>I</w:t>
      </w:r>
      <w:r w:rsidR="009D15CE" w:rsidRPr="00F76C95">
        <w:rPr>
          <w:rFonts w:ascii="Arial" w:hAnsi="Arial" w:cs="Arial"/>
          <w:b/>
          <w:sz w:val="32"/>
          <w:szCs w:val="32"/>
        </w:rPr>
        <w:t>ntent</w:t>
      </w:r>
      <w:proofErr w:type="spellEnd"/>
      <w:r>
        <w:rPr>
          <w:rFonts w:ascii="Arial" w:hAnsi="Arial" w:cs="Arial"/>
          <w:b/>
          <w:sz w:val="32"/>
          <w:szCs w:val="32"/>
        </w:rPr>
        <w:t>“</w:t>
      </w:r>
    </w:p>
    <w:p w:rsidR="00447988" w:rsidRPr="00F76C95" w:rsidRDefault="00363B69" w:rsidP="00DF5423">
      <w:pPr>
        <w:tabs>
          <w:tab w:val="left" w:pos="1800"/>
        </w:tabs>
        <w:rPr>
          <w:rFonts w:ascii="Arial" w:hAnsi="Arial" w:cs="Arial"/>
          <w:i/>
          <w:sz w:val="24"/>
          <w:szCs w:val="24"/>
        </w:rPr>
      </w:pPr>
      <w:r w:rsidRPr="00F76C95">
        <w:rPr>
          <w:rFonts w:ascii="Arial" w:hAnsi="Arial" w:cs="Arial"/>
          <w:i/>
          <w:sz w:val="24"/>
          <w:szCs w:val="24"/>
        </w:rPr>
        <w:t>(unverbindliche Absichtserklärung)</w:t>
      </w:r>
    </w:p>
    <w:p w:rsidR="00447988" w:rsidRPr="00F76C95" w:rsidRDefault="00447988" w:rsidP="00821B5A">
      <w:pPr>
        <w:tabs>
          <w:tab w:val="left" w:pos="1800"/>
          <w:tab w:val="center" w:pos="4601"/>
        </w:tabs>
        <w:rPr>
          <w:rFonts w:ascii="Arial" w:hAnsi="Arial" w:cs="Arial"/>
          <w:b/>
          <w:sz w:val="32"/>
          <w:szCs w:val="32"/>
        </w:rPr>
      </w:pPr>
    </w:p>
    <w:p w:rsidR="00A92693" w:rsidRPr="00404CB7" w:rsidRDefault="00A92693" w:rsidP="00A92693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:rsidR="009D15CE" w:rsidRDefault="009D15CE" w:rsidP="009D15CE"/>
    <w:p w:rsidR="00363B69" w:rsidRPr="00F76C95" w:rsidRDefault="009D15CE" w:rsidP="00363B69">
      <w:pPr>
        <w:rPr>
          <w:sz w:val="24"/>
          <w:szCs w:val="24"/>
        </w:rPr>
      </w:pPr>
      <w:r w:rsidRPr="00F76C95">
        <w:rPr>
          <w:sz w:val="24"/>
          <w:szCs w:val="24"/>
        </w:rPr>
        <w:t>Hiermit erkläre</w:t>
      </w:r>
      <w:r w:rsidR="00363B69" w:rsidRPr="00F76C95">
        <w:rPr>
          <w:sz w:val="24"/>
          <w:szCs w:val="24"/>
        </w:rPr>
        <w:t>n</w:t>
      </w:r>
      <w:r w:rsidRPr="00F76C95">
        <w:rPr>
          <w:sz w:val="24"/>
          <w:szCs w:val="24"/>
        </w:rPr>
        <w:t xml:space="preserve"> </w:t>
      </w:r>
      <w:r w:rsidR="00363B69" w:rsidRPr="00F76C95">
        <w:rPr>
          <w:sz w:val="24"/>
          <w:szCs w:val="24"/>
        </w:rPr>
        <w:t xml:space="preserve">wir unser Interesse am neuen </w:t>
      </w:r>
      <w:r w:rsidR="00F76C95">
        <w:rPr>
          <w:sz w:val="24"/>
          <w:szCs w:val="24"/>
        </w:rPr>
        <w:br/>
      </w:r>
      <w:r w:rsidR="00363B69" w:rsidRPr="00F76C95">
        <w:rPr>
          <w:sz w:val="24"/>
          <w:szCs w:val="24"/>
        </w:rPr>
        <w:t>Ausbildungsberuf zum/zur eCommerce Kaufman/Kauffrau.</w:t>
      </w:r>
    </w:p>
    <w:p w:rsidR="00363B69" w:rsidRPr="00F76C95" w:rsidRDefault="00363B69" w:rsidP="00363B69">
      <w:pPr>
        <w:rPr>
          <w:sz w:val="24"/>
          <w:szCs w:val="24"/>
        </w:rPr>
      </w:pPr>
    </w:p>
    <w:p w:rsidR="00363B69" w:rsidRPr="00F76C95" w:rsidRDefault="00363B69" w:rsidP="00363B69">
      <w:pPr>
        <w:rPr>
          <w:b/>
          <w:sz w:val="24"/>
          <w:szCs w:val="24"/>
        </w:rPr>
      </w:pPr>
      <w:r w:rsidRPr="00F76C95">
        <w:rPr>
          <w:b/>
          <w:sz w:val="24"/>
          <w:szCs w:val="24"/>
        </w:rPr>
        <w:t xml:space="preserve">Wir planen zum Start in 2018 </w:t>
      </w:r>
      <w:r w:rsidR="00F76C95">
        <w:rPr>
          <w:b/>
          <w:sz w:val="24"/>
          <w:szCs w:val="24"/>
        </w:rPr>
        <w:tab/>
        <w:t xml:space="preserve">   </w:t>
      </w:r>
      <w:r w:rsidRPr="00F76C95">
        <w:rPr>
          <w:b/>
          <w:sz w:val="24"/>
          <w:szCs w:val="24"/>
        </w:rPr>
        <w:t xml:space="preserve">_________________________ Ausbildungsplätze! </w:t>
      </w:r>
    </w:p>
    <w:p w:rsidR="00363B69" w:rsidRPr="00F76C95" w:rsidRDefault="00363B69" w:rsidP="009D15CE">
      <w:pPr>
        <w:rPr>
          <w:sz w:val="24"/>
          <w:szCs w:val="24"/>
        </w:rPr>
      </w:pPr>
    </w:p>
    <w:p w:rsidR="00363B69" w:rsidRPr="00F76C95" w:rsidRDefault="00363B69" w:rsidP="009D15CE">
      <w:pPr>
        <w:rPr>
          <w:sz w:val="24"/>
          <w:szCs w:val="24"/>
        </w:rPr>
      </w:pPr>
      <w:r w:rsidRPr="00F76C95">
        <w:rPr>
          <w:sz w:val="24"/>
          <w:szCs w:val="24"/>
        </w:rPr>
        <w:t>Sitz des Unternehmens:</w:t>
      </w:r>
      <w:r w:rsidRPr="00F76C95">
        <w:rPr>
          <w:sz w:val="24"/>
          <w:szCs w:val="24"/>
        </w:rPr>
        <w:tab/>
        <w:t xml:space="preserve"> </w:t>
      </w:r>
      <w:r w:rsidRPr="00F76C95">
        <w:rPr>
          <w:sz w:val="24"/>
          <w:szCs w:val="24"/>
        </w:rPr>
        <w:tab/>
        <w:t xml:space="preserve">___________________________ </w:t>
      </w:r>
    </w:p>
    <w:p w:rsidR="00363B69" w:rsidRPr="00F76C95" w:rsidRDefault="00363B69" w:rsidP="00363B69">
      <w:pPr>
        <w:rPr>
          <w:sz w:val="24"/>
          <w:szCs w:val="24"/>
        </w:rPr>
      </w:pPr>
      <w:r w:rsidRPr="00F76C95">
        <w:rPr>
          <w:sz w:val="24"/>
          <w:szCs w:val="24"/>
        </w:rPr>
        <w:t xml:space="preserve">Zuständige IHK: </w:t>
      </w:r>
      <w:r w:rsidRPr="00F76C95">
        <w:rPr>
          <w:sz w:val="24"/>
          <w:szCs w:val="24"/>
        </w:rPr>
        <w:tab/>
      </w:r>
      <w:r w:rsidRPr="00F76C95">
        <w:rPr>
          <w:sz w:val="24"/>
          <w:szCs w:val="24"/>
        </w:rPr>
        <w:tab/>
      </w:r>
      <w:r w:rsidRPr="00F76C95">
        <w:rPr>
          <w:sz w:val="24"/>
          <w:szCs w:val="24"/>
        </w:rPr>
        <w:tab/>
        <w:t>___________________________</w:t>
      </w:r>
    </w:p>
    <w:p w:rsidR="00363B69" w:rsidRPr="00F76C95" w:rsidRDefault="00363B69" w:rsidP="00363B69">
      <w:pPr>
        <w:rPr>
          <w:sz w:val="24"/>
          <w:szCs w:val="24"/>
        </w:rPr>
      </w:pPr>
      <w:r w:rsidRPr="00F76C95">
        <w:rPr>
          <w:sz w:val="24"/>
          <w:szCs w:val="24"/>
        </w:rPr>
        <w:t>Potentiell</w:t>
      </w:r>
      <w:r w:rsidR="00F76C95">
        <w:rPr>
          <w:sz w:val="24"/>
          <w:szCs w:val="24"/>
        </w:rPr>
        <w:t>e</w:t>
      </w:r>
      <w:r w:rsidRPr="00F76C95">
        <w:rPr>
          <w:sz w:val="24"/>
          <w:szCs w:val="24"/>
        </w:rPr>
        <w:t xml:space="preserve"> Berufsschulstandorte:</w:t>
      </w:r>
      <w:r w:rsidRPr="00F76C95">
        <w:rPr>
          <w:sz w:val="24"/>
          <w:szCs w:val="24"/>
        </w:rPr>
        <w:tab/>
        <w:t>___________________________</w:t>
      </w:r>
    </w:p>
    <w:p w:rsidR="00363B69" w:rsidRDefault="00363B69" w:rsidP="00363B69">
      <w:pPr>
        <w:rPr>
          <w:sz w:val="24"/>
          <w:szCs w:val="24"/>
        </w:rPr>
      </w:pPr>
      <w:r w:rsidRPr="00F76C95">
        <w:rPr>
          <w:sz w:val="24"/>
          <w:szCs w:val="24"/>
        </w:rPr>
        <w:tab/>
      </w:r>
      <w:r w:rsidRPr="00F76C95">
        <w:rPr>
          <w:sz w:val="24"/>
          <w:szCs w:val="24"/>
        </w:rPr>
        <w:tab/>
      </w:r>
      <w:r w:rsidRPr="00F76C95">
        <w:rPr>
          <w:sz w:val="24"/>
          <w:szCs w:val="24"/>
        </w:rPr>
        <w:tab/>
      </w:r>
      <w:r w:rsidRPr="00F76C95">
        <w:rPr>
          <w:sz w:val="24"/>
          <w:szCs w:val="24"/>
        </w:rPr>
        <w:tab/>
      </w:r>
      <w:r w:rsidR="00F76C95">
        <w:rPr>
          <w:sz w:val="24"/>
          <w:szCs w:val="24"/>
        </w:rPr>
        <w:tab/>
      </w:r>
      <w:r w:rsidRPr="00F76C95">
        <w:rPr>
          <w:sz w:val="24"/>
          <w:szCs w:val="24"/>
        </w:rPr>
        <w:t>___________________________</w:t>
      </w:r>
    </w:p>
    <w:p w:rsidR="00F76C95" w:rsidRDefault="00F76C95" w:rsidP="00F76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6C95">
        <w:rPr>
          <w:sz w:val="24"/>
          <w:szCs w:val="24"/>
        </w:rPr>
        <w:t>___________________________</w:t>
      </w:r>
    </w:p>
    <w:p w:rsidR="00F76C95" w:rsidRPr="00F76C95" w:rsidRDefault="00F76C95" w:rsidP="00363B69">
      <w:pPr>
        <w:rPr>
          <w:sz w:val="24"/>
          <w:szCs w:val="24"/>
        </w:rPr>
      </w:pPr>
    </w:p>
    <w:p w:rsidR="00363B69" w:rsidRPr="00F76C95" w:rsidRDefault="00363B69" w:rsidP="009D15CE">
      <w:pPr>
        <w:rPr>
          <w:sz w:val="24"/>
          <w:szCs w:val="24"/>
        </w:rPr>
      </w:pPr>
    </w:p>
    <w:p w:rsidR="00F76C95" w:rsidRDefault="00363B69" w:rsidP="009D15CE">
      <w:pPr>
        <w:rPr>
          <w:sz w:val="24"/>
          <w:szCs w:val="24"/>
        </w:rPr>
      </w:pPr>
      <w:r w:rsidRPr="00F76C95">
        <w:rPr>
          <w:sz w:val="24"/>
          <w:szCs w:val="24"/>
        </w:rPr>
        <w:t xml:space="preserve">Um für die potentiellen Auszubildenden und unsere Unternehmen Planungssicherheit zu </w:t>
      </w:r>
      <w:r w:rsidR="00CA72F4" w:rsidRPr="00F76C95">
        <w:rPr>
          <w:sz w:val="24"/>
          <w:szCs w:val="24"/>
        </w:rPr>
        <w:t xml:space="preserve">gewährleisten und die Attraktivität des </w:t>
      </w:r>
      <w:r w:rsidR="00F76C95">
        <w:rPr>
          <w:sz w:val="24"/>
          <w:szCs w:val="24"/>
        </w:rPr>
        <w:t xml:space="preserve">neuen </w:t>
      </w:r>
      <w:r w:rsidR="00CA72F4" w:rsidRPr="00F76C95">
        <w:rPr>
          <w:sz w:val="24"/>
          <w:szCs w:val="24"/>
        </w:rPr>
        <w:t xml:space="preserve">Ausbildungsberufes nicht zu </w:t>
      </w:r>
      <w:r w:rsidR="00F76C95">
        <w:rPr>
          <w:sz w:val="24"/>
          <w:szCs w:val="24"/>
        </w:rPr>
        <w:t>gefährden</w:t>
      </w:r>
      <w:r w:rsidR="00CA72F4" w:rsidRPr="00F76C95">
        <w:rPr>
          <w:sz w:val="24"/>
          <w:szCs w:val="24"/>
        </w:rPr>
        <w:t xml:space="preserve">, </w:t>
      </w:r>
      <w:r w:rsidR="00F76C95">
        <w:rPr>
          <w:sz w:val="24"/>
          <w:szCs w:val="24"/>
        </w:rPr>
        <w:t xml:space="preserve">sind standortnahe bzw. regionale Fachklassen unumgängliche in entsprechend digitale ausgestatteten Berufsschulen unumgänglich. </w:t>
      </w:r>
    </w:p>
    <w:p w:rsidR="00F76C95" w:rsidRDefault="00F76C95" w:rsidP="009D15CE">
      <w:pPr>
        <w:rPr>
          <w:sz w:val="24"/>
          <w:szCs w:val="24"/>
        </w:rPr>
      </w:pPr>
    </w:p>
    <w:p w:rsidR="00F76C95" w:rsidRDefault="00F76C95" w:rsidP="009D15CE">
      <w:pPr>
        <w:rPr>
          <w:sz w:val="24"/>
          <w:szCs w:val="24"/>
        </w:rPr>
      </w:pPr>
    </w:p>
    <w:p w:rsidR="00F76C95" w:rsidRDefault="00F76C95" w:rsidP="009D15CE">
      <w:pPr>
        <w:rPr>
          <w:sz w:val="24"/>
          <w:szCs w:val="24"/>
        </w:rPr>
      </w:pPr>
    </w:p>
    <w:p w:rsidR="009D15CE" w:rsidRPr="00F76C95" w:rsidRDefault="009D15CE" w:rsidP="009D15CE">
      <w:pPr>
        <w:rPr>
          <w:sz w:val="24"/>
          <w:szCs w:val="24"/>
        </w:rPr>
      </w:pPr>
      <w:r w:rsidRPr="00F76C95">
        <w:rPr>
          <w:sz w:val="24"/>
          <w:szCs w:val="24"/>
        </w:rPr>
        <w:t xml:space="preserve">___________________________ </w:t>
      </w:r>
      <w:r w:rsidR="00F76C95">
        <w:rPr>
          <w:sz w:val="24"/>
          <w:szCs w:val="24"/>
        </w:rPr>
        <w:br/>
      </w:r>
      <w:r w:rsidRPr="00F76C95">
        <w:rPr>
          <w:sz w:val="24"/>
          <w:szCs w:val="24"/>
        </w:rPr>
        <w:t>Unterschrift, Ort, Datum</w:t>
      </w:r>
    </w:p>
    <w:p w:rsidR="009E24AC" w:rsidRPr="00F76C95" w:rsidRDefault="009E24AC" w:rsidP="009E24A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p w:rsidR="009E24AC" w:rsidRDefault="009E24AC" w:rsidP="009E24AC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p w:rsidR="00A92693" w:rsidRPr="00404CB7" w:rsidRDefault="00A92693" w:rsidP="00A92693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sectPr w:rsidR="00A92693" w:rsidRPr="00404CB7" w:rsidSect="00F76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98" w:right="1286" w:bottom="1134" w:left="1417" w:header="708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1E" w:rsidRDefault="00EE441E">
      <w:r>
        <w:separator/>
      </w:r>
    </w:p>
  </w:endnote>
  <w:endnote w:type="continuationSeparator" w:id="0">
    <w:p w:rsidR="00EE441E" w:rsidRDefault="00EE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CE" w:rsidRDefault="008E5D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7" w:rsidRDefault="00690FDD" w:rsidP="00017847">
    <w:pPr>
      <w:pStyle w:val="Fuzeile"/>
      <w:tabs>
        <w:tab w:val="clear" w:pos="4536"/>
        <w:tab w:val="clear" w:pos="9072"/>
        <w:tab w:val="left" w:pos="2880"/>
        <w:tab w:val="left" w:pos="3600"/>
        <w:tab w:val="left" w:pos="6300"/>
      </w:tabs>
      <w:rPr>
        <w:rFonts w:ascii="Verdana" w:hAnsi="Verdana"/>
        <w:sz w:val="14"/>
        <w:szCs w:val="14"/>
      </w:rPr>
    </w:pPr>
    <w:r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82B084" wp14:editId="5FBABB00">
              <wp:simplePos x="0" y="0"/>
              <wp:positionH relativeFrom="column">
                <wp:posOffset>3872229</wp:posOffset>
              </wp:positionH>
              <wp:positionV relativeFrom="paragraph">
                <wp:posOffset>-2540</wp:posOffset>
              </wp:positionV>
              <wp:extent cx="2543175" cy="1403985"/>
              <wp:effectExtent l="0" t="0" r="28575" b="1968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ereinsregisternummer: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VR 6696</w:t>
                          </w:r>
                        </w:p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Präsident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 w:rsidRPr="0095207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riedrich J. Wagner</w:t>
                          </w:r>
                        </w:p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auptgeschäftsführer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 w:rsidRPr="00781B34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Michael Kullmann</w:t>
                          </w:r>
                        </w:p>
                        <w:p w:rsidR="00017847" w:rsidRPr="00A31AE1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ED496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Sitz des Vereins: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Wiesba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82B0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04.9pt;margin-top:-.2pt;width:200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" strokecolor="white [3212]">
              <v:textbox style="mso-fit-shape-to-text:t">
                <w:txbxContent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Vereinsregisternummer: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VR 6696</w:t>
                    </w:r>
                  </w:p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Präsident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 w:rsidRPr="00952070">
                      <w:rPr>
                        <w:rFonts w:ascii="Verdana" w:hAnsi="Verdana"/>
                        <w:sz w:val="14"/>
                        <w:szCs w:val="14"/>
                      </w:rPr>
                      <w:t>Friedrich J. Wagner</w:t>
                    </w:r>
                  </w:p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Hauptgeschäftsführer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 w:rsidRPr="00781B34">
                      <w:rPr>
                        <w:rFonts w:ascii="Verdana" w:hAnsi="Verdana"/>
                        <w:sz w:val="14"/>
                        <w:szCs w:val="14"/>
                      </w:rPr>
                      <w:t>Michael Kullmann</w:t>
                    </w:r>
                  </w:p>
                  <w:p w:rsidR="00017847" w:rsidRPr="00A31AE1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ED4960">
                      <w:rPr>
                        <w:rFonts w:ascii="Verdana" w:hAnsi="Verdana"/>
                        <w:sz w:val="14"/>
                        <w:szCs w:val="14"/>
                      </w:rPr>
                      <w:t xml:space="preserve">Sitz des Vereins: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Wiesbaden</w:t>
                    </w:r>
                  </w:p>
                </w:txbxContent>
              </v:textbox>
            </v:shape>
          </w:pict>
        </mc:Fallback>
      </mc:AlternateContent>
    </w:r>
    <w:r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A4E35E" wp14:editId="65B343FE">
              <wp:simplePos x="0" y="0"/>
              <wp:positionH relativeFrom="column">
                <wp:posOffset>-80645</wp:posOffset>
              </wp:positionH>
              <wp:positionV relativeFrom="paragraph">
                <wp:posOffset>-2540</wp:posOffset>
              </wp:positionV>
              <wp:extent cx="1514475" cy="1403985"/>
              <wp:effectExtent l="0" t="0" r="28575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</w:t>
                          </w:r>
                          <w:r w:rsidR="00690FDD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andelsverband Hessen e.V.</w:t>
                          </w:r>
                        </w:p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heinstraße 36</w:t>
                          </w:r>
                        </w:p>
                        <w:p w:rsidR="00017847" w:rsidRPr="00A31AE1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5185 Wiesba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A4E35E" id="Textfeld 7" o:spid="_x0000_s1028" type="#_x0000_t202" style="position:absolute;margin-left:-6.35pt;margin-top:-.2pt;width:119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" strokecolor="white [3212]">
              <v:textbox style="mso-fit-shape-to-text:t">
                <w:txbxContent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H</w:t>
                    </w:r>
                    <w:r w:rsidR="00690FDD">
                      <w:rPr>
                        <w:rFonts w:ascii="Verdana" w:hAnsi="Verdana"/>
                        <w:sz w:val="14"/>
                        <w:szCs w:val="14"/>
                      </w:rPr>
                      <w:t>andelsverband Hessen e.V.</w:t>
                    </w:r>
                  </w:p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Rheinstraße 36</w:t>
                    </w:r>
                  </w:p>
                  <w:p w:rsidR="00017847" w:rsidRPr="00A31AE1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65185 Wiesbaden</w:t>
                    </w:r>
                  </w:p>
                </w:txbxContent>
              </v:textbox>
            </v:shape>
          </w:pict>
        </mc:Fallback>
      </mc:AlternateContent>
    </w:r>
    <w:r w:rsidR="00017847"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4465FB" wp14:editId="40090794">
              <wp:simplePos x="0" y="0"/>
              <wp:positionH relativeFrom="column">
                <wp:posOffset>1538605</wp:posOffset>
              </wp:positionH>
              <wp:positionV relativeFrom="paragraph">
                <wp:posOffset>-2540</wp:posOffset>
              </wp:positionV>
              <wp:extent cx="2390775" cy="1403985"/>
              <wp:effectExtent l="0" t="0" r="28575" b="1968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on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(0611) 372685</w:t>
                          </w:r>
                        </w:p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ax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(0611) 302547</w:t>
                          </w:r>
                        </w:p>
                        <w:p w:rsidR="00017847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 w:rsidR="00690FDD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ervice@einzelhandelsverband.de</w:t>
                          </w:r>
                        </w:p>
                        <w:p w:rsidR="00017847" w:rsidRPr="00A31AE1" w:rsidRDefault="00017847" w:rsidP="00017847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ebsite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www.</w:t>
                          </w:r>
                          <w:r w:rsidR="00690FDD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inzelhandelsverb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94465FB" id="Textfeld 6" o:spid="_x0000_s1029" type="#_x0000_t202" style="position:absolute;margin-left:121.15pt;margin-top:-.2pt;width:18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" strokecolor="white [3212]">
              <v:textbox style="mso-fit-shape-to-text:t">
                <w:txbxContent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Telefon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(0611) 372685</w:t>
                    </w:r>
                  </w:p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Telefax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(0611) 302547</w:t>
                    </w:r>
                  </w:p>
                  <w:p w:rsidR="00017847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 w:rsidR="00690FDD">
                      <w:rPr>
                        <w:rFonts w:ascii="Verdana" w:hAnsi="Verdana"/>
                        <w:sz w:val="14"/>
                        <w:szCs w:val="14"/>
                      </w:rPr>
                      <w:t>service@einzelhandelsverband.de</w:t>
                    </w:r>
                  </w:p>
                  <w:p w:rsidR="00017847" w:rsidRPr="00A31AE1" w:rsidRDefault="00017847" w:rsidP="00017847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Website: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www.</w:t>
                    </w:r>
                    <w:r w:rsidR="00690FDD">
                      <w:rPr>
                        <w:rFonts w:ascii="Verdana" w:hAnsi="Verdana"/>
                        <w:sz w:val="14"/>
                        <w:szCs w:val="14"/>
                      </w:rPr>
                      <w:t>einzelhandelsverband.de</w:t>
                    </w:r>
                  </w:p>
                </w:txbxContent>
              </v:textbox>
            </v:shape>
          </w:pict>
        </mc:Fallback>
      </mc:AlternateContent>
    </w:r>
  </w:p>
  <w:p w:rsidR="00017847" w:rsidRDefault="00017847" w:rsidP="00017847">
    <w:pPr>
      <w:pStyle w:val="Fuzeile"/>
      <w:tabs>
        <w:tab w:val="clear" w:pos="4536"/>
        <w:tab w:val="clear" w:pos="9072"/>
        <w:tab w:val="left" w:pos="2880"/>
        <w:tab w:val="left" w:pos="3600"/>
        <w:tab w:val="left" w:pos="6300"/>
      </w:tabs>
      <w:rPr>
        <w:rFonts w:ascii="Verdana" w:hAnsi="Verdana"/>
        <w:sz w:val="14"/>
        <w:szCs w:val="14"/>
      </w:rPr>
    </w:pPr>
  </w:p>
  <w:p w:rsidR="00017847" w:rsidRPr="00781B34" w:rsidRDefault="00017847" w:rsidP="00017847">
    <w:pPr>
      <w:pStyle w:val="Fuzeile"/>
      <w:tabs>
        <w:tab w:val="clear" w:pos="4536"/>
        <w:tab w:val="clear" w:pos="9072"/>
        <w:tab w:val="left" w:pos="2880"/>
        <w:tab w:val="left" w:pos="3600"/>
        <w:tab w:val="left" w:pos="6300"/>
      </w:tabs>
      <w:rPr>
        <w:rFonts w:ascii="Verdana" w:hAnsi="Verdana"/>
        <w:sz w:val="14"/>
        <w:szCs w:val="14"/>
      </w:rPr>
    </w:pPr>
  </w:p>
  <w:p w:rsidR="00017847" w:rsidRPr="00017847" w:rsidRDefault="00017847" w:rsidP="000178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7" w:rsidRDefault="00CA72F4" w:rsidP="00420AEF">
    <w:pPr>
      <w:pStyle w:val="Fuzeile"/>
      <w:tabs>
        <w:tab w:val="clear" w:pos="4536"/>
        <w:tab w:val="clear" w:pos="9072"/>
        <w:tab w:val="left" w:pos="2880"/>
        <w:tab w:val="left" w:pos="3600"/>
        <w:tab w:val="left" w:pos="6300"/>
      </w:tabs>
      <w:rPr>
        <w:rFonts w:ascii="Verdana" w:hAnsi="Verdana"/>
        <w:sz w:val="14"/>
        <w:szCs w:val="14"/>
      </w:rPr>
    </w:pPr>
    <w:r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9B410" wp14:editId="4ACDBBA1">
              <wp:simplePos x="0" y="0"/>
              <wp:positionH relativeFrom="column">
                <wp:posOffset>2689225</wp:posOffset>
              </wp:positionH>
              <wp:positionV relativeFrom="paragraph">
                <wp:posOffset>-22225</wp:posOffset>
              </wp:positionV>
              <wp:extent cx="2375535" cy="1403985"/>
              <wp:effectExtent l="0" t="0" r="24765" b="2032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Pr="00A31AE1" w:rsidRDefault="00CA72F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Arbeitsgemeinschaft der Hessischen IH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89B4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1.75pt;margin-top:-1.75pt;width:187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" strokecolor="white [3212]">
              <v:textbox style="mso-fit-shape-to-text:t">
                <w:txbxContent>
                  <w:p w:rsidR="00017847" w:rsidRPr="00A31AE1" w:rsidRDefault="00CA72F4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Arbeitsgemeinschaft der Hessischen IHKs</w:t>
                    </w:r>
                  </w:p>
                </w:txbxContent>
              </v:textbox>
            </v:shape>
          </w:pict>
        </mc:Fallback>
      </mc:AlternateContent>
    </w:r>
    <w:r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74013" wp14:editId="4241CE07">
              <wp:simplePos x="0" y="0"/>
              <wp:positionH relativeFrom="column">
                <wp:posOffset>4768850</wp:posOffset>
              </wp:positionH>
              <wp:positionV relativeFrom="paragraph">
                <wp:posOffset>-26035</wp:posOffset>
              </wp:positionV>
              <wp:extent cx="1609725" cy="1403985"/>
              <wp:effectExtent l="0" t="0" r="28575" b="2032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Default="00EA1647" w:rsidP="00A31AE1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Handelsverband Hessen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4574013" id="_x0000_s1031" type="#_x0000_t202" style="position:absolute;margin-left:375.5pt;margin-top:-2.05pt;width:126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" strokecolor="white [3212]">
              <v:textbox style="mso-fit-shape-to-text:t">
                <w:txbxContent>
                  <w:p w:rsidR="00017847" w:rsidRDefault="00EA1647" w:rsidP="00A31AE1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Handelsverband Hessen e.V.</w:t>
                    </w:r>
                  </w:p>
                </w:txbxContent>
              </v:textbox>
            </v:shape>
          </w:pict>
        </mc:Fallback>
      </mc:AlternateContent>
    </w:r>
    <w:r w:rsidRPr="00A31AE1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E0BEB" wp14:editId="749C1ED1">
              <wp:simplePos x="0" y="0"/>
              <wp:positionH relativeFrom="margin">
                <wp:posOffset>-84455</wp:posOffset>
              </wp:positionH>
              <wp:positionV relativeFrom="paragraph">
                <wp:posOffset>-29845</wp:posOffset>
              </wp:positionV>
              <wp:extent cx="2811780" cy="208280"/>
              <wp:effectExtent l="0" t="0" r="26670" b="2032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47" w:rsidRPr="00A31AE1" w:rsidRDefault="00CA72F4" w:rsidP="00A31AE1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undesverband E-Commerce und Versandhandel (BEV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E7E0BEB" id="Textfeld 4" o:spid="_x0000_s1032" type="#_x0000_t202" style="position:absolute;margin-left:-6.65pt;margin-top:-2.35pt;width:221.4pt;height:16.4pt;z-index:251658239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" strokecolor="white [3212]">
              <v:textbox style="mso-fit-shape-to-text:t">
                <w:txbxContent>
                  <w:p w:rsidR="00017847" w:rsidRPr="00A31AE1" w:rsidRDefault="00CA72F4" w:rsidP="00A31AE1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Bundesverband E-Commerce und Versandhandel (BEVH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17847" w:rsidRPr="00781B34" w:rsidRDefault="00017847" w:rsidP="00420AEF">
    <w:pPr>
      <w:pStyle w:val="Fuzeile"/>
      <w:tabs>
        <w:tab w:val="clear" w:pos="4536"/>
        <w:tab w:val="clear" w:pos="9072"/>
        <w:tab w:val="left" w:pos="2880"/>
        <w:tab w:val="left" w:pos="3600"/>
        <w:tab w:val="left" w:pos="6300"/>
      </w:tabs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1E" w:rsidRDefault="00EE441E">
      <w:r>
        <w:separator/>
      </w:r>
    </w:p>
  </w:footnote>
  <w:footnote w:type="continuationSeparator" w:id="0">
    <w:p w:rsidR="00EE441E" w:rsidRDefault="00EE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CE" w:rsidRDefault="008E5D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7" w:rsidRPr="00593AA5" w:rsidRDefault="00017847" w:rsidP="00593AA5">
    <w:pPr>
      <w:pStyle w:val="Kopfzeile"/>
      <w:tabs>
        <w:tab w:val="center" w:pos="4601"/>
        <w:tab w:val="left" w:pos="6465"/>
      </w:tabs>
    </w:pPr>
    <w:r>
      <w:rPr>
        <w:noProof/>
      </w:rPr>
      <w:drawing>
        <wp:anchor distT="0" distB="0" distL="114300" distR="114300" simplePos="0" relativeHeight="251658752" behindDoc="0" locked="0" layoutInCell="1" allowOverlap="0" wp14:anchorId="73D5FA63" wp14:editId="72F3A731">
          <wp:simplePos x="0" y="0"/>
          <wp:positionH relativeFrom="column">
            <wp:posOffset>4843467</wp:posOffset>
          </wp:positionH>
          <wp:positionV relativeFrom="paragraph">
            <wp:posOffset>-91440</wp:posOffset>
          </wp:positionV>
          <wp:extent cx="902134" cy="286603"/>
          <wp:effectExtent l="0" t="0" r="0" b="0"/>
          <wp:wrapNone/>
          <wp:docPr id="311" name="Grafik 2" descr="C:\Users\Steinelt\Documents\LHE_Logo_09-12\LHE_Logo_09-1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Steinelt\Documents\LHE_Logo_09-12\LHE_Logo_09-1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4" cy="28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</w:rPr>
      <w:tab/>
    </w:r>
    <w:r w:rsidRPr="00593AA5">
      <w:t xml:space="preserve">Seite </w:t>
    </w:r>
    <w:r w:rsidRPr="00593AA5">
      <w:rPr>
        <w:bCs/>
        <w:sz w:val="24"/>
        <w:szCs w:val="24"/>
      </w:rPr>
      <w:fldChar w:fldCharType="begin"/>
    </w:r>
    <w:r w:rsidRPr="00593AA5">
      <w:rPr>
        <w:bCs/>
      </w:rPr>
      <w:instrText>PAGE</w:instrText>
    </w:r>
    <w:r w:rsidRPr="00593AA5">
      <w:rPr>
        <w:bCs/>
        <w:sz w:val="24"/>
        <w:szCs w:val="24"/>
      </w:rPr>
      <w:fldChar w:fldCharType="separate"/>
    </w:r>
    <w:r w:rsidR="008E5DCE">
      <w:rPr>
        <w:bCs/>
        <w:noProof/>
      </w:rPr>
      <w:t>2</w:t>
    </w:r>
    <w:r w:rsidRPr="00593AA5">
      <w:rPr>
        <w:bCs/>
        <w:sz w:val="24"/>
        <w:szCs w:val="24"/>
      </w:rPr>
      <w:fldChar w:fldCharType="end"/>
    </w:r>
    <w:r w:rsidRPr="00593AA5">
      <w:t xml:space="preserve"> von </w:t>
    </w:r>
    <w:r w:rsidRPr="00593AA5">
      <w:rPr>
        <w:bCs/>
        <w:sz w:val="24"/>
        <w:szCs w:val="24"/>
      </w:rPr>
      <w:fldChar w:fldCharType="begin"/>
    </w:r>
    <w:r w:rsidRPr="00593AA5">
      <w:rPr>
        <w:bCs/>
      </w:rPr>
      <w:instrText>NUMPAGES</w:instrText>
    </w:r>
    <w:r w:rsidRPr="00593AA5">
      <w:rPr>
        <w:bCs/>
        <w:sz w:val="24"/>
        <w:szCs w:val="24"/>
      </w:rPr>
      <w:fldChar w:fldCharType="separate"/>
    </w:r>
    <w:r w:rsidR="008E5DCE">
      <w:rPr>
        <w:bCs/>
        <w:noProof/>
      </w:rPr>
      <w:t>2</w:t>
    </w:r>
    <w:r w:rsidRPr="00593AA5">
      <w:rPr>
        <w:bCs/>
        <w:sz w:val="24"/>
        <w:szCs w:val="24"/>
      </w:rPr>
      <w:fldChar w:fldCharType="end"/>
    </w:r>
    <w:r>
      <w:rPr>
        <w:color w:val="auto"/>
      </w:rPr>
      <w:tab/>
      <w:t xml:space="preserve">           </w:t>
    </w:r>
  </w:p>
  <w:p w:rsidR="00017847" w:rsidRPr="005D6C72" w:rsidRDefault="00017847" w:rsidP="005D6C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47" w:rsidRPr="00CA72F4" w:rsidRDefault="008E5DCE" w:rsidP="00CA72F4">
    <w:pPr>
      <w:pStyle w:val="Kopfzeile"/>
      <w:tabs>
        <w:tab w:val="clear" w:pos="4536"/>
      </w:tabs>
      <w:jc w:val="both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37795</wp:posOffset>
          </wp:positionH>
          <wp:positionV relativeFrom="page">
            <wp:posOffset>297180</wp:posOffset>
          </wp:positionV>
          <wp:extent cx="1729740" cy="72961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vh-Logo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2F4" w:rsidRPr="00CA72F4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397885</wp:posOffset>
          </wp:positionH>
          <wp:positionV relativeFrom="paragraph">
            <wp:posOffset>-182880</wp:posOffset>
          </wp:positionV>
          <wp:extent cx="2545080" cy="895350"/>
          <wp:effectExtent l="0" t="0" r="7620" b="0"/>
          <wp:wrapNone/>
          <wp:docPr id="312" name="Grafik 312" descr="I:\LOGO\Hessen\Hessen\RGB\Hesse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I:\LOGO\Hessen\Hessen\RGB\Hessen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DA0"/>
    <w:multiLevelType w:val="hybridMultilevel"/>
    <w:tmpl w:val="26866EDA"/>
    <w:lvl w:ilvl="0" w:tplc="42287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0B177F"/>
    <w:multiLevelType w:val="hybridMultilevel"/>
    <w:tmpl w:val="11CC2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26"/>
    <w:rsid w:val="00006CDC"/>
    <w:rsid w:val="00013A52"/>
    <w:rsid w:val="00017847"/>
    <w:rsid w:val="000218A6"/>
    <w:rsid w:val="00042CD6"/>
    <w:rsid w:val="000441E4"/>
    <w:rsid w:val="0008642B"/>
    <w:rsid w:val="00095401"/>
    <w:rsid w:val="000B58A2"/>
    <w:rsid w:val="000D1726"/>
    <w:rsid w:val="00106678"/>
    <w:rsid w:val="00120BC1"/>
    <w:rsid w:val="00151135"/>
    <w:rsid w:val="00180960"/>
    <w:rsid w:val="00180C5E"/>
    <w:rsid w:val="001A4368"/>
    <w:rsid w:val="001D0A0E"/>
    <w:rsid w:val="001D0C82"/>
    <w:rsid w:val="001D308F"/>
    <w:rsid w:val="001F12CC"/>
    <w:rsid w:val="00205DD6"/>
    <w:rsid w:val="002222F6"/>
    <w:rsid w:val="00294080"/>
    <w:rsid w:val="002A00D0"/>
    <w:rsid w:val="002A2202"/>
    <w:rsid w:val="002A750D"/>
    <w:rsid w:val="002A7984"/>
    <w:rsid w:val="002E79F3"/>
    <w:rsid w:val="002F09CA"/>
    <w:rsid w:val="00307A9B"/>
    <w:rsid w:val="0036010C"/>
    <w:rsid w:val="003639EE"/>
    <w:rsid w:val="00363B69"/>
    <w:rsid w:val="00370CBE"/>
    <w:rsid w:val="003A09F4"/>
    <w:rsid w:val="003B40DC"/>
    <w:rsid w:val="003B56FE"/>
    <w:rsid w:val="003D615B"/>
    <w:rsid w:val="00403B39"/>
    <w:rsid w:val="004209CB"/>
    <w:rsid w:val="00420AEF"/>
    <w:rsid w:val="00426B10"/>
    <w:rsid w:val="00447988"/>
    <w:rsid w:val="00462300"/>
    <w:rsid w:val="004678B2"/>
    <w:rsid w:val="00484971"/>
    <w:rsid w:val="004B7981"/>
    <w:rsid w:val="005008D8"/>
    <w:rsid w:val="0051683A"/>
    <w:rsid w:val="00562278"/>
    <w:rsid w:val="00593AA5"/>
    <w:rsid w:val="005B7008"/>
    <w:rsid w:val="005C00B1"/>
    <w:rsid w:val="005D6C72"/>
    <w:rsid w:val="005E1903"/>
    <w:rsid w:val="00610A42"/>
    <w:rsid w:val="00620021"/>
    <w:rsid w:val="00632B08"/>
    <w:rsid w:val="00641E9C"/>
    <w:rsid w:val="00690FDD"/>
    <w:rsid w:val="00694889"/>
    <w:rsid w:val="006C0992"/>
    <w:rsid w:val="006C133F"/>
    <w:rsid w:val="006C2031"/>
    <w:rsid w:val="006C5831"/>
    <w:rsid w:val="006D41ED"/>
    <w:rsid w:val="006E4C15"/>
    <w:rsid w:val="00733849"/>
    <w:rsid w:val="00742B43"/>
    <w:rsid w:val="00745AD9"/>
    <w:rsid w:val="007760A8"/>
    <w:rsid w:val="00781B34"/>
    <w:rsid w:val="007A0CEC"/>
    <w:rsid w:val="007A5E9D"/>
    <w:rsid w:val="007E6EF8"/>
    <w:rsid w:val="00821B5A"/>
    <w:rsid w:val="00837B2F"/>
    <w:rsid w:val="008435D0"/>
    <w:rsid w:val="0086038E"/>
    <w:rsid w:val="0086045D"/>
    <w:rsid w:val="00866880"/>
    <w:rsid w:val="008E5DCE"/>
    <w:rsid w:val="008F6452"/>
    <w:rsid w:val="009508B0"/>
    <w:rsid w:val="00952070"/>
    <w:rsid w:val="00986687"/>
    <w:rsid w:val="00992922"/>
    <w:rsid w:val="00994297"/>
    <w:rsid w:val="00997805"/>
    <w:rsid w:val="009A0C52"/>
    <w:rsid w:val="009A46D9"/>
    <w:rsid w:val="009C5F1E"/>
    <w:rsid w:val="009D15CE"/>
    <w:rsid w:val="009E24AC"/>
    <w:rsid w:val="009F5257"/>
    <w:rsid w:val="00A31AE1"/>
    <w:rsid w:val="00A40C21"/>
    <w:rsid w:val="00A44B7A"/>
    <w:rsid w:val="00A57C55"/>
    <w:rsid w:val="00A7613B"/>
    <w:rsid w:val="00A772C9"/>
    <w:rsid w:val="00A8134D"/>
    <w:rsid w:val="00A92693"/>
    <w:rsid w:val="00A9412F"/>
    <w:rsid w:val="00AD0A98"/>
    <w:rsid w:val="00AD505F"/>
    <w:rsid w:val="00B0666C"/>
    <w:rsid w:val="00B1046E"/>
    <w:rsid w:val="00B14BEA"/>
    <w:rsid w:val="00B63C12"/>
    <w:rsid w:val="00B822C3"/>
    <w:rsid w:val="00BC6C82"/>
    <w:rsid w:val="00BE3DBA"/>
    <w:rsid w:val="00BF37CE"/>
    <w:rsid w:val="00C45C22"/>
    <w:rsid w:val="00C4790C"/>
    <w:rsid w:val="00C57B83"/>
    <w:rsid w:val="00C6363B"/>
    <w:rsid w:val="00C97661"/>
    <w:rsid w:val="00CA72F4"/>
    <w:rsid w:val="00CB2CD3"/>
    <w:rsid w:val="00CC27B1"/>
    <w:rsid w:val="00CE0BC8"/>
    <w:rsid w:val="00CF21E3"/>
    <w:rsid w:val="00D14711"/>
    <w:rsid w:val="00D227B5"/>
    <w:rsid w:val="00D35B09"/>
    <w:rsid w:val="00D44DBF"/>
    <w:rsid w:val="00D534A8"/>
    <w:rsid w:val="00D544A8"/>
    <w:rsid w:val="00D629C5"/>
    <w:rsid w:val="00DD28FA"/>
    <w:rsid w:val="00DF5423"/>
    <w:rsid w:val="00E054E5"/>
    <w:rsid w:val="00E334B0"/>
    <w:rsid w:val="00E42521"/>
    <w:rsid w:val="00EA1647"/>
    <w:rsid w:val="00EB7651"/>
    <w:rsid w:val="00ED4960"/>
    <w:rsid w:val="00EE441E"/>
    <w:rsid w:val="00EE4442"/>
    <w:rsid w:val="00EE4F25"/>
    <w:rsid w:val="00EE752C"/>
    <w:rsid w:val="00EF338F"/>
    <w:rsid w:val="00F005BF"/>
    <w:rsid w:val="00F06951"/>
    <w:rsid w:val="00F26E17"/>
    <w:rsid w:val="00F34327"/>
    <w:rsid w:val="00F41BB7"/>
    <w:rsid w:val="00F50822"/>
    <w:rsid w:val="00F52BB5"/>
    <w:rsid w:val="00F61CF0"/>
    <w:rsid w:val="00F76C95"/>
    <w:rsid w:val="00F87E94"/>
    <w:rsid w:val="00F9327D"/>
    <w:rsid w:val="00FC52F0"/>
    <w:rsid w:val="00FD0E58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8A6"/>
    <w:rPr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18A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3639EE"/>
    <w:rPr>
      <w:sz w:val="16"/>
      <w:szCs w:val="16"/>
    </w:rPr>
  </w:style>
  <w:style w:type="paragraph" w:styleId="Kommentartext">
    <w:name w:val="annotation text"/>
    <w:basedOn w:val="Standard"/>
    <w:semiHidden/>
    <w:rsid w:val="003639EE"/>
    <w:rPr>
      <w:sz w:val="20"/>
    </w:rPr>
  </w:style>
  <w:style w:type="paragraph" w:styleId="Sprechblasentext">
    <w:name w:val="Balloon Text"/>
    <w:basedOn w:val="Standard"/>
    <w:semiHidden/>
    <w:rsid w:val="003639EE"/>
    <w:rPr>
      <w:rFonts w:ascii="Tahoma" w:hAnsi="Tahoma" w:cs="Tahoma"/>
      <w:szCs w:val="16"/>
    </w:rPr>
  </w:style>
  <w:style w:type="table" w:styleId="Tabellenraster">
    <w:name w:val="Table Grid"/>
    <w:basedOn w:val="NormaleTabelle"/>
    <w:rsid w:val="0037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06678"/>
  </w:style>
  <w:style w:type="character" w:styleId="Hyperlink">
    <w:name w:val="Hyperlink"/>
    <w:rsid w:val="00781B34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93AA5"/>
    <w:rPr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8A6"/>
    <w:rPr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18A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3639EE"/>
    <w:rPr>
      <w:sz w:val="16"/>
      <w:szCs w:val="16"/>
    </w:rPr>
  </w:style>
  <w:style w:type="paragraph" w:styleId="Kommentartext">
    <w:name w:val="annotation text"/>
    <w:basedOn w:val="Standard"/>
    <w:semiHidden/>
    <w:rsid w:val="003639EE"/>
    <w:rPr>
      <w:sz w:val="20"/>
    </w:rPr>
  </w:style>
  <w:style w:type="paragraph" w:styleId="Sprechblasentext">
    <w:name w:val="Balloon Text"/>
    <w:basedOn w:val="Standard"/>
    <w:semiHidden/>
    <w:rsid w:val="003639EE"/>
    <w:rPr>
      <w:rFonts w:ascii="Tahoma" w:hAnsi="Tahoma" w:cs="Tahoma"/>
      <w:szCs w:val="16"/>
    </w:rPr>
  </w:style>
  <w:style w:type="table" w:styleId="Tabellenraster">
    <w:name w:val="Table Grid"/>
    <w:basedOn w:val="NormaleTabelle"/>
    <w:rsid w:val="0037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06678"/>
  </w:style>
  <w:style w:type="character" w:styleId="Hyperlink">
    <w:name w:val="Hyperlink"/>
    <w:rsid w:val="00781B34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93AA5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DF29-11F6-4E18-A52B-411D9C8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Z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Steinelt</dc:creator>
  <cp:lastModifiedBy>Martin Rätze</cp:lastModifiedBy>
  <cp:revision>2</cp:revision>
  <cp:lastPrinted>2017-12-15T08:06:00Z</cp:lastPrinted>
  <dcterms:created xsi:type="dcterms:W3CDTF">2017-12-19T14:44:00Z</dcterms:created>
  <dcterms:modified xsi:type="dcterms:W3CDTF">2017-12-19T14:44:00Z</dcterms:modified>
</cp:coreProperties>
</file>